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14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45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bookmarkStart w:id="0" w:name="_GoBack"/>
      <w:r w:rsidR="00347EBF" w:rsidRPr="006A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65" w:rsidRPr="006A3265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6A3265" w:rsidRPr="006A3265">
        <w:rPr>
          <w:rFonts w:ascii="Times New Roman" w:hAnsi="Times New Roman" w:cs="Times New Roman"/>
          <w:color w:val="000000"/>
        </w:rPr>
        <w:t xml:space="preserve"> </w:t>
      </w:r>
      <w:r w:rsidRPr="006A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bookmarkEnd w:id="0"/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тировок управления муниципального заказа Администрации города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Н.М. Сельц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45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Н.М. Сельцо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A3265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1455C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D3E9-C078-4F2B-A64E-2CC438FD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5</cp:revision>
  <cp:lastPrinted>2015-06-02T08:37:00Z</cp:lastPrinted>
  <dcterms:created xsi:type="dcterms:W3CDTF">2015-06-30T07:49:00Z</dcterms:created>
  <dcterms:modified xsi:type="dcterms:W3CDTF">2015-07-01T08:34:00Z</dcterms:modified>
</cp:coreProperties>
</file>